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560"/>
        <w:gridCol w:w="4066"/>
        <w:gridCol w:w="3827"/>
        <w:gridCol w:w="1626"/>
        <w:gridCol w:w="640"/>
        <w:gridCol w:w="973"/>
        <w:gridCol w:w="1027"/>
        <w:gridCol w:w="861"/>
      </w:tblGrid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0" w:name="RANGE!B1:K15"/>
            <w:bookmarkEnd w:id="0"/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7F2064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7F206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7E4C7F" w:rsidTr="007F2064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7E4C7F" w:rsidTr="007F2064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F2064" w:rsidTr="007F206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r>
              <w:t>Общественная организация Сандовского района "Сандовское районное общество охотников и рыболов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64" w:rsidRDefault="007F2064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64" w:rsidRDefault="007F2064">
            <w:pPr>
              <w:jc w:val="center"/>
            </w:pPr>
            <w: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7</w:t>
            </w:r>
          </w:p>
        </w:tc>
      </w:tr>
      <w:tr w:rsidR="007F2064" w:rsidTr="007F206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roofErr w:type="spellStart"/>
            <w:r>
              <w:t>Сандовская</w:t>
            </w:r>
            <w:proofErr w:type="spellEnd"/>
            <w:r>
              <w:t xml:space="preserve"> местная общественная организация охотников "Заречь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64" w:rsidRDefault="007F2064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64" w:rsidRDefault="007F2064">
            <w:pPr>
              <w:jc w:val="center"/>
            </w:pPr>
            <w: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2</w:t>
            </w:r>
          </w:p>
        </w:tc>
      </w:tr>
      <w:tr w:rsidR="007F2064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r>
              <w:t>ООО "Кувшинк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64" w:rsidRDefault="007F2064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64" w:rsidRDefault="007F2064">
            <w:pPr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1</w:t>
            </w:r>
          </w:p>
        </w:tc>
      </w:tr>
      <w:tr w:rsidR="007F2064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r>
              <w:t>Общедоступные угод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64" w:rsidRDefault="007F2064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64" w:rsidRDefault="007F2064">
            <w:pPr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1</w:t>
            </w:r>
          </w:p>
        </w:tc>
      </w:tr>
    </w:tbl>
    <w:p w:rsidR="007E4C7F" w:rsidRDefault="007E4C7F" w:rsidP="00A05A8A">
      <w:pPr>
        <w:jc w:val="both"/>
        <w:rPr>
          <w:color w:val="0D0D0D"/>
          <w:sz w:val="20"/>
          <w:szCs w:val="20"/>
        </w:rPr>
        <w:sectPr w:rsidR="007E4C7F" w:rsidSect="007E4C7F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9808" w:type="dxa"/>
        <w:tblInd w:w="-318" w:type="dxa"/>
        <w:tblLook w:val="04A0" w:firstRow="1" w:lastRow="0" w:firstColumn="1" w:lastColumn="0" w:noHBand="0" w:noVBand="1"/>
      </w:tblPr>
      <w:tblGrid>
        <w:gridCol w:w="560"/>
        <w:gridCol w:w="3708"/>
        <w:gridCol w:w="2554"/>
        <w:gridCol w:w="1626"/>
        <w:gridCol w:w="1360"/>
      </w:tblGrid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1" w:name="RANGE!B1:H15"/>
            <w:bookmarkEnd w:id="1"/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bookmarkStart w:id="2" w:name="_GoBack"/>
            <w:r w:rsidR="007F2064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  <w:bookmarkEnd w:id="2"/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BF617F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F2064" w:rsidTr="007F206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1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 Сандовского района "Сандовское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6</w:t>
            </w:r>
          </w:p>
        </w:tc>
      </w:tr>
      <w:tr w:rsidR="007F2064" w:rsidTr="007F206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2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«Заречье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3</w:t>
            </w:r>
          </w:p>
        </w:tc>
      </w:tr>
      <w:tr w:rsidR="007F2064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64" w:rsidRDefault="007F2064">
            <w:pPr>
              <w:jc w:val="center"/>
            </w:pPr>
            <w:r>
              <w:t>3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r>
              <w:rPr>
                <w:color w:val="000000"/>
              </w:rPr>
              <w:t>ООО "Кувшинки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64" w:rsidRDefault="007F20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064" w:rsidRDefault="007F2064">
            <w:pPr>
              <w:jc w:val="center"/>
            </w:pPr>
            <w:r>
              <w:t>2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4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C7F" w:rsidRDefault="007F2064">
            <w:pPr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C7F" w:rsidRDefault="007F2064">
            <w:pPr>
              <w:jc w:val="center"/>
            </w:pPr>
            <w:r>
              <w:t>1</w:t>
            </w:r>
          </w:p>
        </w:tc>
      </w:tr>
    </w:tbl>
    <w:p w:rsidR="007E4C7F" w:rsidRDefault="007E4C7F" w:rsidP="00A05A8A">
      <w:pPr>
        <w:jc w:val="both"/>
        <w:rPr>
          <w:color w:val="0D0D0D"/>
          <w:sz w:val="20"/>
          <w:szCs w:val="20"/>
        </w:rPr>
        <w:sectPr w:rsidR="007E4C7F" w:rsidSect="004C441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720" w:type="dxa"/>
        <w:tblInd w:w="-176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3" w:name="RANGE!B1:H12"/>
            <w:bookmarkEnd w:id="3"/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7F2064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BF617F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r>
              <w:t>Общественная организация Сандовского района "Сандовское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roofErr w:type="spellStart"/>
            <w:r>
              <w:t>Санд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5</w:t>
            </w:r>
            <w:r w:rsidR="007F2064"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5</w:t>
            </w:r>
          </w:p>
        </w:tc>
      </w:tr>
    </w:tbl>
    <w:p w:rsidR="00934226" w:rsidRPr="00CC6A59" w:rsidRDefault="00934226" w:rsidP="00A05A8A">
      <w:pPr>
        <w:jc w:val="both"/>
        <w:rPr>
          <w:sz w:val="20"/>
          <w:szCs w:val="20"/>
        </w:rPr>
      </w:pPr>
    </w:p>
    <w:sectPr w:rsidR="00934226" w:rsidRPr="00CC6A59" w:rsidSect="004C44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17EC3"/>
    <w:rsid w:val="00023D6E"/>
    <w:rsid w:val="000248CA"/>
    <w:rsid w:val="00025E4C"/>
    <w:rsid w:val="00030C1A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4BC8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0B23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D58F9"/>
    <w:rsid w:val="001E22F1"/>
    <w:rsid w:val="00204470"/>
    <w:rsid w:val="002139F2"/>
    <w:rsid w:val="00216F76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E22EC"/>
    <w:rsid w:val="002E7EF9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42B62"/>
    <w:rsid w:val="00550827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35"/>
    <w:rsid w:val="005E5D93"/>
    <w:rsid w:val="005F2BA2"/>
    <w:rsid w:val="00600E2A"/>
    <w:rsid w:val="00602789"/>
    <w:rsid w:val="00604C6F"/>
    <w:rsid w:val="00605D2E"/>
    <w:rsid w:val="00614E14"/>
    <w:rsid w:val="00615F14"/>
    <w:rsid w:val="0062142B"/>
    <w:rsid w:val="00627FB5"/>
    <w:rsid w:val="00632EFC"/>
    <w:rsid w:val="00633194"/>
    <w:rsid w:val="00645141"/>
    <w:rsid w:val="00650755"/>
    <w:rsid w:val="0066056A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4C7F"/>
    <w:rsid w:val="007E5C78"/>
    <w:rsid w:val="007E76B5"/>
    <w:rsid w:val="007F2064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9100AF"/>
    <w:rsid w:val="00911932"/>
    <w:rsid w:val="00923752"/>
    <w:rsid w:val="009271E6"/>
    <w:rsid w:val="00934226"/>
    <w:rsid w:val="00944459"/>
    <w:rsid w:val="0095109A"/>
    <w:rsid w:val="009625C3"/>
    <w:rsid w:val="00966B21"/>
    <w:rsid w:val="00982EA0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0334"/>
    <w:rsid w:val="00B06133"/>
    <w:rsid w:val="00B11A1F"/>
    <w:rsid w:val="00B2650F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BF617F"/>
    <w:rsid w:val="00C01EAF"/>
    <w:rsid w:val="00C03EAD"/>
    <w:rsid w:val="00C06BD0"/>
    <w:rsid w:val="00C100C1"/>
    <w:rsid w:val="00C12BBD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70FF7"/>
    <w:rsid w:val="00D80282"/>
    <w:rsid w:val="00D832A9"/>
    <w:rsid w:val="00D8500A"/>
    <w:rsid w:val="00DA7162"/>
    <w:rsid w:val="00DB34F0"/>
    <w:rsid w:val="00DB3EEF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95C99"/>
    <w:rsid w:val="00EA4441"/>
    <w:rsid w:val="00EC4142"/>
    <w:rsid w:val="00EC5309"/>
    <w:rsid w:val="00EC7081"/>
    <w:rsid w:val="00ED6B7E"/>
    <w:rsid w:val="00EE3FC0"/>
    <w:rsid w:val="00EE5DDE"/>
    <w:rsid w:val="00F17015"/>
    <w:rsid w:val="00F247A4"/>
    <w:rsid w:val="00F253A4"/>
    <w:rsid w:val="00F42C99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648E-B847-4D23-B715-E0C7D99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2323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Admin</cp:lastModifiedBy>
  <cp:revision>7</cp:revision>
  <cp:lastPrinted>2018-07-04T08:28:00Z</cp:lastPrinted>
  <dcterms:created xsi:type="dcterms:W3CDTF">2020-04-10T08:32:00Z</dcterms:created>
  <dcterms:modified xsi:type="dcterms:W3CDTF">2021-05-11T06:52:00Z</dcterms:modified>
</cp:coreProperties>
</file>